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学新启蒙教程·升学考试集训指南  数学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学新启蒙教程·升学考试集训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33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小学新启蒙教程·升学考试集训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